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343" w:tblpY="3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376"/>
        <w:gridCol w:w="5866"/>
      </w:tblGrid>
      <w:tr w:rsidR="007373B8" w14:paraId="5C4988B1" w14:textId="77777777" w:rsidTr="007373B8">
        <w:trPr>
          <w:trHeight w:val="191"/>
        </w:trPr>
        <w:tc>
          <w:tcPr>
            <w:tcW w:w="1595" w:type="dxa"/>
          </w:tcPr>
          <w:p w14:paraId="52E963DF" w14:textId="77777777" w:rsidR="002E58FC" w:rsidRPr="002E58FC" w:rsidRDefault="002E58FC" w:rsidP="002E58FC">
            <w:pPr>
              <w:rPr>
                <w:b/>
                <w:i/>
              </w:rPr>
            </w:pPr>
            <w:r w:rsidRPr="002E58FC">
              <w:rPr>
                <w:b/>
                <w:i/>
              </w:rPr>
              <w:t>Contact</w:t>
            </w:r>
          </w:p>
        </w:tc>
        <w:tc>
          <w:tcPr>
            <w:tcW w:w="376" w:type="dxa"/>
          </w:tcPr>
          <w:p w14:paraId="5EA9369B" w14:textId="77777777" w:rsidR="002E58FC" w:rsidRPr="002E58FC" w:rsidRDefault="002E58FC" w:rsidP="002E58FC">
            <w:pPr>
              <w:rPr>
                <w:b/>
                <w:i/>
              </w:rPr>
            </w:pPr>
            <w:r w:rsidRPr="002E58FC">
              <w:rPr>
                <w:b/>
                <w:i/>
              </w:rPr>
              <w:t>:</w:t>
            </w:r>
          </w:p>
        </w:tc>
        <w:tc>
          <w:tcPr>
            <w:tcW w:w="5866" w:type="dxa"/>
          </w:tcPr>
          <w:p w14:paraId="1CA0B4EC" w14:textId="2DBCB02E" w:rsidR="002E58FC" w:rsidRPr="002E58FC" w:rsidRDefault="002E58FC" w:rsidP="002E58FC">
            <w:pPr>
              <w:tabs>
                <w:tab w:val="left" w:pos="1246"/>
              </w:tabs>
              <w:rPr>
                <w:i/>
                <w:sz w:val="20"/>
                <w:szCs w:val="20"/>
              </w:rPr>
            </w:pPr>
            <w:r w:rsidRPr="002E58FC">
              <w:rPr>
                <w:i/>
                <w:sz w:val="20"/>
                <w:szCs w:val="20"/>
              </w:rPr>
              <w:t>+8801</w:t>
            </w:r>
            <w:r w:rsidR="00E548D3">
              <w:rPr>
                <w:i/>
                <w:sz w:val="20"/>
                <w:szCs w:val="20"/>
              </w:rPr>
              <w:t>761635190</w:t>
            </w:r>
          </w:p>
        </w:tc>
      </w:tr>
      <w:tr w:rsidR="007373B8" w14:paraId="139075BA" w14:textId="77777777" w:rsidTr="007373B8">
        <w:trPr>
          <w:trHeight w:val="182"/>
        </w:trPr>
        <w:tc>
          <w:tcPr>
            <w:tcW w:w="1595" w:type="dxa"/>
          </w:tcPr>
          <w:p w14:paraId="0C0DC8AB" w14:textId="77777777" w:rsidR="002E58FC" w:rsidRPr="002E58FC" w:rsidRDefault="002E58FC" w:rsidP="002E58FC">
            <w:pPr>
              <w:rPr>
                <w:b/>
                <w:i/>
              </w:rPr>
            </w:pPr>
            <w:r w:rsidRPr="002E58FC">
              <w:rPr>
                <w:b/>
                <w:i/>
              </w:rPr>
              <w:t>E-mail</w:t>
            </w:r>
          </w:p>
        </w:tc>
        <w:tc>
          <w:tcPr>
            <w:tcW w:w="376" w:type="dxa"/>
          </w:tcPr>
          <w:p w14:paraId="07D7FDD9" w14:textId="77777777" w:rsidR="002E58FC" w:rsidRPr="002E58FC" w:rsidRDefault="002E58FC" w:rsidP="002E58FC">
            <w:pPr>
              <w:rPr>
                <w:b/>
                <w:i/>
              </w:rPr>
            </w:pPr>
            <w:r w:rsidRPr="002E58FC">
              <w:rPr>
                <w:b/>
                <w:i/>
              </w:rPr>
              <w:t>:</w:t>
            </w:r>
          </w:p>
        </w:tc>
        <w:tc>
          <w:tcPr>
            <w:tcW w:w="5866" w:type="dxa"/>
          </w:tcPr>
          <w:p w14:paraId="04322A61" w14:textId="0816D19D" w:rsidR="002E58FC" w:rsidRPr="002E58FC" w:rsidRDefault="00E548D3" w:rsidP="002E58FC">
            <w:pPr>
              <w:rPr>
                <w:i/>
                <w:sz w:val="20"/>
                <w:szCs w:val="20"/>
              </w:rPr>
            </w:pPr>
            <w:r>
              <w:t>Premanondo.bd@gmail.com</w:t>
            </w:r>
          </w:p>
        </w:tc>
      </w:tr>
      <w:tr w:rsidR="007373B8" w14:paraId="7B426ED1" w14:textId="77777777" w:rsidTr="007373B8">
        <w:trPr>
          <w:trHeight w:val="191"/>
        </w:trPr>
        <w:tc>
          <w:tcPr>
            <w:tcW w:w="1595" w:type="dxa"/>
          </w:tcPr>
          <w:p w14:paraId="280113AC" w14:textId="77777777" w:rsidR="002E58FC" w:rsidRPr="002E58FC" w:rsidRDefault="002E58FC" w:rsidP="002E58FC">
            <w:pPr>
              <w:rPr>
                <w:b/>
                <w:i/>
              </w:rPr>
            </w:pPr>
            <w:r w:rsidRPr="002E58FC">
              <w:rPr>
                <w:b/>
                <w:i/>
              </w:rPr>
              <w:t>LinkedIn</w:t>
            </w:r>
          </w:p>
        </w:tc>
        <w:tc>
          <w:tcPr>
            <w:tcW w:w="376" w:type="dxa"/>
          </w:tcPr>
          <w:p w14:paraId="4C5C82AD" w14:textId="77777777" w:rsidR="002E58FC" w:rsidRPr="002E58FC" w:rsidRDefault="002E58FC" w:rsidP="002E58FC">
            <w:pPr>
              <w:rPr>
                <w:b/>
                <w:i/>
              </w:rPr>
            </w:pPr>
            <w:r w:rsidRPr="002E58FC">
              <w:rPr>
                <w:b/>
                <w:i/>
              </w:rPr>
              <w:t>:</w:t>
            </w:r>
          </w:p>
        </w:tc>
        <w:tc>
          <w:tcPr>
            <w:tcW w:w="5866" w:type="dxa"/>
          </w:tcPr>
          <w:p w14:paraId="140E14D8" w14:textId="3EED7FEE" w:rsidR="002E58FC" w:rsidRPr="002E58FC" w:rsidRDefault="00E548D3" w:rsidP="002E58FC">
            <w:pPr>
              <w:rPr>
                <w:i/>
                <w:sz w:val="20"/>
                <w:szCs w:val="20"/>
              </w:rPr>
            </w:pPr>
            <w:r w:rsidRPr="00E548D3">
              <w:rPr>
                <w:i/>
                <w:sz w:val="20"/>
                <w:szCs w:val="20"/>
              </w:rPr>
              <w:t>https://www.linkedin.com/feed/</w:t>
            </w:r>
          </w:p>
        </w:tc>
      </w:tr>
      <w:tr w:rsidR="002E58FC" w14:paraId="4E74F9B5" w14:textId="77777777" w:rsidTr="007373B8">
        <w:trPr>
          <w:trHeight w:val="298"/>
        </w:trPr>
        <w:tc>
          <w:tcPr>
            <w:tcW w:w="1595" w:type="dxa"/>
          </w:tcPr>
          <w:p w14:paraId="3EA24BA6" w14:textId="77777777" w:rsidR="002E58FC" w:rsidRPr="002E58FC" w:rsidRDefault="002E58FC" w:rsidP="002E58FC">
            <w:pPr>
              <w:rPr>
                <w:b/>
                <w:i/>
              </w:rPr>
            </w:pPr>
            <w:r w:rsidRPr="002E58FC">
              <w:rPr>
                <w:b/>
                <w:i/>
              </w:rPr>
              <w:t>Address</w:t>
            </w:r>
          </w:p>
        </w:tc>
        <w:tc>
          <w:tcPr>
            <w:tcW w:w="376" w:type="dxa"/>
          </w:tcPr>
          <w:p w14:paraId="733D05BB" w14:textId="77777777" w:rsidR="002E58FC" w:rsidRPr="002E58FC" w:rsidRDefault="002E58FC" w:rsidP="002E58FC">
            <w:pPr>
              <w:rPr>
                <w:b/>
                <w:i/>
                <w:sz w:val="20"/>
                <w:szCs w:val="20"/>
              </w:rPr>
            </w:pPr>
            <w:r w:rsidRPr="002E58FC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66" w:type="dxa"/>
          </w:tcPr>
          <w:p w14:paraId="0711BC64" w14:textId="77777777" w:rsidR="002E58FC" w:rsidRPr="002E58FC" w:rsidRDefault="002E58FC" w:rsidP="002E58FC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2E58FC">
              <w:rPr>
                <w:i/>
                <w:sz w:val="20"/>
                <w:szCs w:val="20"/>
              </w:rPr>
              <w:t>Parkermor</w:t>
            </w:r>
            <w:proofErr w:type="spellEnd"/>
            <w:r w:rsidRPr="002E58FC">
              <w:rPr>
                <w:i/>
                <w:sz w:val="20"/>
                <w:szCs w:val="20"/>
              </w:rPr>
              <w:t xml:space="preserve"> ,Rangpur</w:t>
            </w:r>
            <w:proofErr w:type="gramEnd"/>
          </w:p>
        </w:tc>
      </w:tr>
    </w:tbl>
    <w:p w14:paraId="789C6320" w14:textId="45100078" w:rsidR="0085206A" w:rsidRPr="0085206A" w:rsidRDefault="00E548D3" w:rsidP="0085206A">
      <w:r>
        <w:rPr>
          <w:noProof/>
        </w:rPr>
        <w:drawing>
          <wp:anchor distT="0" distB="0" distL="114300" distR="114300" simplePos="0" relativeHeight="251684864" behindDoc="0" locked="0" layoutInCell="1" allowOverlap="1" wp14:anchorId="05EE3E3B" wp14:editId="7F9EF87D">
            <wp:simplePos x="0" y="0"/>
            <wp:positionH relativeFrom="column">
              <wp:posOffset>-581025</wp:posOffset>
            </wp:positionH>
            <wp:positionV relativeFrom="paragraph">
              <wp:posOffset>-47625</wp:posOffset>
            </wp:positionV>
            <wp:extent cx="1266825" cy="1586216"/>
            <wp:effectExtent l="114300" t="76200" r="142875" b="9099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7" cy="159701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F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34C82" wp14:editId="7414BED2">
                <wp:simplePos x="0" y="0"/>
                <wp:positionH relativeFrom="column">
                  <wp:posOffset>-1083449</wp:posOffset>
                </wp:positionH>
                <wp:positionV relativeFrom="paragraph">
                  <wp:posOffset>-330413</wp:posOffset>
                </wp:positionV>
                <wp:extent cx="2318385" cy="10025694"/>
                <wp:effectExtent l="19050" t="57150" r="120015" b="7112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10025694"/>
                        </a:xfrm>
                        <a:prstGeom prst="flowChartProcess">
                          <a:avLst/>
                        </a:prstGeom>
                        <a:ln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F01CB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-85.3pt;margin-top:-26pt;width:182.55pt;height:7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hadow on="t" color="black" opacity="26214f" origin="-.5" offset="3pt,0"/>
              </v:shape>
            </w:pict>
          </mc:Fallback>
        </mc:AlternateContent>
      </w:r>
      <w:r w:rsidR="00287A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81D8C" wp14:editId="5DD23B14">
                <wp:simplePos x="0" y="0"/>
                <wp:positionH relativeFrom="column">
                  <wp:posOffset>1306285</wp:posOffset>
                </wp:positionH>
                <wp:positionV relativeFrom="paragraph">
                  <wp:posOffset>-330413</wp:posOffset>
                </wp:positionV>
                <wp:extent cx="5501063" cy="489585"/>
                <wp:effectExtent l="0" t="0" r="4445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63" cy="489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9C65F" w14:textId="32E01304" w:rsidR="00410E7D" w:rsidRDefault="00CF3179" w:rsidP="00CF3179">
                            <w:pPr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proofErr w:type="spellStart"/>
                            <w:r w:rsidR="00E548D3">
                              <w:rPr>
                                <w:sz w:val="48"/>
                                <w:szCs w:val="48"/>
                              </w:rPr>
                              <w:t>Prema</w:t>
                            </w:r>
                            <w:proofErr w:type="spellEnd"/>
                            <w:r w:rsidR="00E548D3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E548D3">
                              <w:rPr>
                                <w:sz w:val="48"/>
                                <w:szCs w:val="48"/>
                              </w:rPr>
                              <w:t>nanda</w:t>
                            </w:r>
                            <w:proofErr w:type="spellEnd"/>
                            <w:r w:rsidR="00E548D3">
                              <w:rPr>
                                <w:sz w:val="48"/>
                                <w:szCs w:val="48"/>
                              </w:rPr>
                              <w:t xml:space="preserve"> Roy</w:t>
                            </w:r>
                          </w:p>
                          <w:p w14:paraId="502BDBF7" w14:textId="77777777" w:rsidR="00CF3179" w:rsidRPr="00CF3179" w:rsidRDefault="00CF3179" w:rsidP="0085206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1D8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2.85pt;margin-top:-26pt;width:433.15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" fillcolor="#9cc2e5 [1940]" stroked="f" strokeweight=".5pt">
                <v:textbox>
                  <w:txbxContent>
                    <w:p w14:paraId="14A9C65F" w14:textId="32E01304" w:rsidR="00410E7D" w:rsidRDefault="00CF3179" w:rsidP="00CF3179">
                      <w:pPr>
                        <w:spacing w:after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</w:t>
                      </w:r>
                      <w:proofErr w:type="spellStart"/>
                      <w:r w:rsidR="00E548D3">
                        <w:rPr>
                          <w:sz w:val="48"/>
                          <w:szCs w:val="48"/>
                        </w:rPr>
                        <w:t>Prema</w:t>
                      </w:r>
                      <w:proofErr w:type="spellEnd"/>
                      <w:r w:rsidR="00E548D3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E548D3">
                        <w:rPr>
                          <w:sz w:val="48"/>
                          <w:szCs w:val="48"/>
                        </w:rPr>
                        <w:t>nanda</w:t>
                      </w:r>
                      <w:proofErr w:type="spellEnd"/>
                      <w:r w:rsidR="00E548D3">
                        <w:rPr>
                          <w:sz w:val="48"/>
                          <w:szCs w:val="48"/>
                        </w:rPr>
                        <w:t xml:space="preserve"> Roy</w:t>
                      </w:r>
                    </w:p>
                    <w:p w14:paraId="502BDBF7" w14:textId="77777777" w:rsidR="00CF3179" w:rsidRPr="00CF3179" w:rsidRDefault="00CF3179" w:rsidP="0085206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D45C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D2A6B" wp14:editId="647CDB65">
                <wp:simplePos x="0" y="0"/>
                <wp:positionH relativeFrom="column">
                  <wp:posOffset>1613647</wp:posOffset>
                </wp:positionH>
                <wp:positionV relativeFrom="paragraph">
                  <wp:posOffset>-760719</wp:posOffset>
                </wp:positionV>
                <wp:extent cx="2335946" cy="322729"/>
                <wp:effectExtent l="0" t="0" r="762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946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F7679" w14:textId="77777777" w:rsidR="00D45CD5" w:rsidRPr="00D45CD5" w:rsidRDefault="00D45CD5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45CD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URRICULA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D2A6B" id="Text Box 23" o:spid="_x0000_s1027" type="#_x0000_t202" style="position:absolute;margin-left:127.05pt;margin-top:-59.9pt;width:183.95pt;height:2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" fillcolor="white [3201]" stroked="f" strokeweight=".5pt">
                <v:textbox>
                  <w:txbxContent>
                    <w:p w14:paraId="1A7F7679" w14:textId="77777777" w:rsidR="00D45CD5" w:rsidRPr="00D45CD5" w:rsidRDefault="00D45CD5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45CD5">
                        <w:rPr>
                          <w:b/>
                          <w:i/>
                          <w:sz w:val="28"/>
                          <w:szCs w:val="28"/>
                        </w:rPr>
                        <w:t>CURRICULAM VITAE</w:t>
                      </w:r>
                    </w:p>
                  </w:txbxContent>
                </v:textbox>
              </v:shape>
            </w:pict>
          </mc:Fallback>
        </mc:AlternateContent>
      </w:r>
      <w:r w:rsidR="0085206A" w:rsidRPr="0085206A">
        <w:rPr>
          <w:sz w:val="24"/>
          <w:szCs w:val="24"/>
        </w:rPr>
        <w:t xml:space="preserve"> </w:t>
      </w:r>
      <w:proofErr w:type="gramStart"/>
      <w:r w:rsidR="0085206A" w:rsidRPr="0085206A">
        <w:t>Email :</w:t>
      </w:r>
      <w:proofErr w:type="gramEnd"/>
      <w:r w:rsidR="0085206A" w:rsidRPr="0085206A">
        <w:t xml:space="preserve"> </w:t>
      </w:r>
      <w:proofErr w:type="spellStart"/>
      <w:r w:rsidR="0085206A" w:rsidRPr="0085206A">
        <w:t>shantan</w:t>
      </w:r>
      <w:proofErr w:type="spellEnd"/>
    </w:p>
    <w:p w14:paraId="2293C2AE" w14:textId="1EEFE16C" w:rsidR="0085206A" w:rsidRPr="0085206A" w:rsidRDefault="0085206A" w:rsidP="0085206A">
      <w:r w:rsidRPr="0085206A">
        <w:t xml:space="preserve">      Upwork:</w:t>
      </w:r>
    </w:p>
    <w:p w14:paraId="19A05106" w14:textId="7031C863" w:rsidR="002E58FC" w:rsidRPr="0085206A" w:rsidRDefault="0085206A" w:rsidP="0085206A">
      <w:r w:rsidRPr="0085206A">
        <w:t xml:space="preserve">           Fiver</w:t>
      </w:r>
    </w:p>
    <w:p w14:paraId="3651156B" w14:textId="5F29A7C4" w:rsidR="0085206A" w:rsidRPr="0085206A" w:rsidRDefault="0085206A" w:rsidP="0085206A"/>
    <w:p w14:paraId="5FAF7339" w14:textId="77777777" w:rsidR="0085206A" w:rsidRPr="0085206A" w:rsidRDefault="00FF2036" w:rsidP="0085206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968F2" wp14:editId="740BD75D">
                <wp:simplePos x="0" y="0"/>
                <wp:positionH relativeFrom="column">
                  <wp:posOffset>1306285</wp:posOffset>
                </wp:positionH>
                <wp:positionV relativeFrom="paragraph">
                  <wp:posOffset>17924</wp:posOffset>
                </wp:positionV>
                <wp:extent cx="5471597" cy="3765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597" cy="376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E9E48" w14:textId="77777777" w:rsidR="007720FE" w:rsidRPr="00FF2036" w:rsidRDefault="007720FE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F2036">
                              <w:rPr>
                                <w:i/>
                                <w:sz w:val="36"/>
                                <w:szCs w:val="36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68F2" id="Text Box 15" o:spid="_x0000_s1028" type="#_x0000_t202" style="position:absolute;margin-left:102.85pt;margin-top:1.4pt;width:430.85pt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" fillcolor="#a8d08d [1945]" stroked="f" strokeweight=".5pt">
                <v:textbox>
                  <w:txbxContent>
                    <w:p w14:paraId="7D9E9E48" w14:textId="77777777" w:rsidR="007720FE" w:rsidRPr="00FF2036" w:rsidRDefault="007720FE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FF2036">
                        <w:rPr>
                          <w:i/>
                          <w:sz w:val="36"/>
                          <w:szCs w:val="36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68E44B3D" w14:textId="77777777" w:rsidR="009F17F2" w:rsidRDefault="00B5595B" w:rsidP="006407E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2079F" wp14:editId="36FB038D">
                <wp:simplePos x="0" y="0"/>
                <wp:positionH relativeFrom="column">
                  <wp:posOffset>1421546</wp:posOffset>
                </wp:positionH>
                <wp:positionV relativeFrom="page">
                  <wp:posOffset>2451207</wp:posOffset>
                </wp:positionV>
                <wp:extent cx="5335270" cy="1098817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270" cy="1098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A01DC" w14:textId="77777777" w:rsidR="00D11CEE" w:rsidRPr="00266BF5" w:rsidRDefault="00EC08FD" w:rsidP="00EC08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"A </w:t>
                            </w:r>
                            <w:r w:rsidRPr="00EC08FD">
                              <w:rPr>
                                <w:sz w:val="24"/>
                                <w:szCs w:val="24"/>
                              </w:rPr>
                              <w:t>dedicated and organized professional with strong interpersonal skills, complemented by training in Microsoft tools and technologies. Seeking a role where I can leverage my dynamic problem-solving approach, teamwork abilities, and technical expertise to contribute to organizational success while continuously learning and embracing new challenges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079F" id="Text Box 14" o:spid="_x0000_s1029" type="#_x0000_t202" style="position:absolute;margin-left:111.95pt;margin-top:193pt;width:420.1pt;height:8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" fillcolor="white [3201]" stroked="f" strokeweight=".5pt">
                <v:textbox>
                  <w:txbxContent>
                    <w:p w14:paraId="19BA01DC" w14:textId="77777777" w:rsidR="00D11CEE" w:rsidRPr="00266BF5" w:rsidRDefault="00EC08FD" w:rsidP="00EC08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"A </w:t>
                      </w:r>
                      <w:r w:rsidRPr="00EC08FD">
                        <w:rPr>
                          <w:sz w:val="24"/>
                          <w:szCs w:val="24"/>
                        </w:rPr>
                        <w:t>dedicated and organized professional with strong interpersonal skills, complemented by training in Microsoft tools and technologies. Seeking a role where I can leverage my dynamic problem-solving approach, teamwork abilities, and technical expertise to contribute to organizational success while continuously learning and embracing new challenges."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2754D4" w14:textId="77777777" w:rsidR="009F17F2" w:rsidRPr="009F17F2" w:rsidRDefault="00287A76" w:rsidP="009F17F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4192E" wp14:editId="3C06D533">
                <wp:simplePos x="0" y="0"/>
                <wp:positionH relativeFrom="column">
                  <wp:posOffset>-812058</wp:posOffset>
                </wp:positionH>
                <wp:positionV relativeFrom="paragraph">
                  <wp:posOffset>344992</wp:posOffset>
                </wp:positionV>
                <wp:extent cx="2009145" cy="414938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5" cy="414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E05E4" w14:textId="77777777" w:rsidR="004A555F" w:rsidRPr="00FF2036" w:rsidRDefault="00FF20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2036">
                              <w:rPr>
                                <w:sz w:val="32"/>
                                <w:szCs w:val="32"/>
                              </w:rPr>
                              <w:t>Language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192E" id="Text Box 9" o:spid="_x0000_s1030" type="#_x0000_t202" style="position:absolute;margin-left:-63.95pt;margin-top:27.15pt;width:158.2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" filled="f" stroked="f" strokeweight=".5pt">
                <v:textbox>
                  <w:txbxContent>
                    <w:p w14:paraId="095E05E4" w14:textId="77777777" w:rsidR="004A555F" w:rsidRPr="00FF2036" w:rsidRDefault="00FF2036">
                      <w:pPr>
                        <w:rPr>
                          <w:sz w:val="32"/>
                          <w:szCs w:val="32"/>
                        </w:rPr>
                      </w:pPr>
                      <w:r w:rsidRPr="00FF2036">
                        <w:rPr>
                          <w:sz w:val="32"/>
                          <w:szCs w:val="32"/>
                        </w:rPr>
                        <w:t>Language Proficiency</w:t>
                      </w:r>
                    </w:p>
                  </w:txbxContent>
                </v:textbox>
              </v:shape>
            </w:pict>
          </mc:Fallback>
        </mc:AlternateContent>
      </w:r>
    </w:p>
    <w:p w14:paraId="14EE118D" w14:textId="77777777" w:rsidR="009F17F2" w:rsidRPr="009F17F2" w:rsidRDefault="009F17F2" w:rsidP="009F17F2"/>
    <w:p w14:paraId="0C23FB1C" w14:textId="77777777" w:rsidR="009F17F2" w:rsidRPr="009F17F2" w:rsidRDefault="00287A76" w:rsidP="009F17F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DD70C" wp14:editId="129FD92E">
                <wp:simplePos x="0" y="0"/>
                <wp:positionH relativeFrom="column">
                  <wp:posOffset>-768344</wp:posOffset>
                </wp:positionH>
                <wp:positionV relativeFrom="paragraph">
                  <wp:posOffset>296359</wp:posOffset>
                </wp:positionV>
                <wp:extent cx="1865310" cy="153372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10" cy="1533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6F2CF" w14:textId="77777777" w:rsidR="00BB5DD2" w:rsidRDefault="00BB5DD2" w:rsidP="00BB5DD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ngla</w:t>
                            </w:r>
                          </w:p>
                          <w:p w14:paraId="3E5DCF55" w14:textId="77777777" w:rsidR="00BB5DD2" w:rsidRPr="00BB5DD2" w:rsidRDefault="00BB5DD2" w:rsidP="00BB5DD2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B5DD2">
                              <w:rPr>
                                <w:i/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  <w:p w14:paraId="2FE7CB84" w14:textId="77777777" w:rsidR="00BB5DD2" w:rsidRPr="00BB5DD2" w:rsidRDefault="00BB5DD2" w:rsidP="00BB5DD2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B5DD2">
                              <w:rPr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  <w:p w14:paraId="6A776669" w14:textId="77777777" w:rsidR="00BB5DD2" w:rsidRDefault="00BB5DD2" w:rsidP="00BB5DD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14:paraId="01A0B3B9" w14:textId="77777777" w:rsidR="00BB5DD2" w:rsidRPr="00BB5DD2" w:rsidRDefault="00BB5DD2" w:rsidP="00BB5DD2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B5DD2">
                              <w:rPr>
                                <w:i/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  <w:p w14:paraId="0D1B7110" w14:textId="77777777" w:rsidR="00BB5DD2" w:rsidRPr="00BB5DD2" w:rsidRDefault="00BB5DD2" w:rsidP="00BB5DD2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B5DD2">
                              <w:rPr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D70C" id="Text Box 10" o:spid="_x0000_s1031" type="#_x0000_t202" style="position:absolute;margin-left:-60.5pt;margin-top:23.35pt;width:146.85pt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" filled="f" stroked="f" strokeweight=".5pt">
                <v:textbox>
                  <w:txbxContent>
                    <w:p w14:paraId="6FC6F2CF" w14:textId="77777777" w:rsidR="00BB5DD2" w:rsidRDefault="00BB5DD2" w:rsidP="00BB5DD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ngla</w:t>
                      </w:r>
                    </w:p>
                    <w:p w14:paraId="3E5DCF55" w14:textId="77777777" w:rsidR="00BB5DD2" w:rsidRPr="00BB5DD2" w:rsidRDefault="00BB5DD2" w:rsidP="00BB5DD2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BB5DD2">
                        <w:rPr>
                          <w:i/>
                          <w:sz w:val="24"/>
                          <w:szCs w:val="24"/>
                        </w:rPr>
                        <w:t>Reading</w:t>
                      </w:r>
                    </w:p>
                    <w:p w14:paraId="2FE7CB84" w14:textId="77777777" w:rsidR="00BB5DD2" w:rsidRPr="00BB5DD2" w:rsidRDefault="00BB5DD2" w:rsidP="00BB5DD2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BB5DD2">
                        <w:rPr>
                          <w:i/>
                          <w:sz w:val="24"/>
                          <w:szCs w:val="24"/>
                        </w:rPr>
                        <w:t>writing</w:t>
                      </w:r>
                    </w:p>
                    <w:p w14:paraId="6A776669" w14:textId="77777777" w:rsidR="00BB5DD2" w:rsidRDefault="00BB5DD2" w:rsidP="00BB5DD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glish</w:t>
                      </w:r>
                    </w:p>
                    <w:p w14:paraId="01A0B3B9" w14:textId="77777777" w:rsidR="00BB5DD2" w:rsidRPr="00BB5DD2" w:rsidRDefault="00BB5DD2" w:rsidP="00BB5DD2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BB5DD2">
                        <w:rPr>
                          <w:i/>
                          <w:sz w:val="24"/>
                          <w:szCs w:val="24"/>
                        </w:rPr>
                        <w:t>Reading</w:t>
                      </w:r>
                    </w:p>
                    <w:p w14:paraId="0D1B7110" w14:textId="77777777" w:rsidR="00BB5DD2" w:rsidRPr="00BB5DD2" w:rsidRDefault="00BB5DD2" w:rsidP="00BB5DD2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BB5DD2">
                        <w:rPr>
                          <w:i/>
                          <w:sz w:val="24"/>
                          <w:szCs w:val="24"/>
                        </w:rP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</w:p>
    <w:p w14:paraId="5B650D14" w14:textId="77777777" w:rsidR="009F17F2" w:rsidRPr="009F17F2" w:rsidRDefault="002E58FC" w:rsidP="009F17F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B69E4" wp14:editId="62FA21CC">
                <wp:simplePos x="0" y="0"/>
                <wp:positionH relativeFrom="column">
                  <wp:posOffset>1306286</wp:posOffset>
                </wp:positionH>
                <wp:positionV relativeFrom="paragraph">
                  <wp:posOffset>134300</wp:posOffset>
                </wp:positionV>
                <wp:extent cx="5455722" cy="36883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722" cy="3688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B259C" w14:textId="77777777" w:rsidR="005C6B51" w:rsidRPr="00FF2036" w:rsidRDefault="005C6B51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F2036">
                              <w:rPr>
                                <w:i/>
                                <w:sz w:val="36"/>
                                <w:szCs w:val="36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69E4" id="Text Box 5" o:spid="_x0000_s1032" type="#_x0000_t202" style="position:absolute;margin-left:102.85pt;margin-top:10.55pt;width:429.6pt;height: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" fillcolor="#a8d08d [1945]" stroked="f" strokeweight=".5pt">
                <v:textbox>
                  <w:txbxContent>
                    <w:p w14:paraId="0BBB259C" w14:textId="77777777" w:rsidR="005C6B51" w:rsidRPr="00FF2036" w:rsidRDefault="005C6B51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FF2036">
                        <w:rPr>
                          <w:i/>
                          <w:sz w:val="36"/>
                          <w:szCs w:val="36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EB3A30A" w14:textId="77777777" w:rsidR="009F17F2" w:rsidRPr="009F17F2" w:rsidRDefault="009F17F2" w:rsidP="009F17F2"/>
    <w:tbl>
      <w:tblPr>
        <w:tblStyle w:val="TableGrid"/>
        <w:tblpPr w:leftFromText="180" w:rightFromText="180" w:vertAnchor="text" w:horzAnchor="page" w:tblpX="3538" w:tblpY="136"/>
        <w:tblW w:w="8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294"/>
        <w:gridCol w:w="5887"/>
      </w:tblGrid>
      <w:tr w:rsidR="007373B8" w:rsidRPr="007373B8" w14:paraId="53959522" w14:textId="77777777" w:rsidTr="007373B8">
        <w:trPr>
          <w:trHeight w:val="155"/>
        </w:trPr>
        <w:tc>
          <w:tcPr>
            <w:tcW w:w="2510" w:type="dxa"/>
          </w:tcPr>
          <w:p w14:paraId="5C828A40" w14:textId="533C22CD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Date of Birth</w:t>
            </w:r>
          </w:p>
        </w:tc>
        <w:tc>
          <w:tcPr>
            <w:tcW w:w="294" w:type="dxa"/>
          </w:tcPr>
          <w:p w14:paraId="16FEAE5E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:</w:t>
            </w:r>
          </w:p>
        </w:tc>
        <w:tc>
          <w:tcPr>
            <w:tcW w:w="5887" w:type="dxa"/>
          </w:tcPr>
          <w:p w14:paraId="4373FBF4" w14:textId="780C3D0C" w:rsidR="00EC08FD" w:rsidRPr="007373B8" w:rsidRDefault="00D21064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january</w:t>
            </w:r>
            <w:r w:rsidR="00EC08FD" w:rsidRPr="007373B8">
              <w:rPr>
                <w:sz w:val="28"/>
                <w:szCs w:val="28"/>
              </w:rPr>
              <w:t xml:space="preserve"> 200</w:t>
            </w:r>
            <w:r>
              <w:rPr>
                <w:sz w:val="28"/>
                <w:szCs w:val="28"/>
              </w:rPr>
              <w:t>0</w:t>
            </w:r>
          </w:p>
        </w:tc>
      </w:tr>
      <w:tr w:rsidR="007373B8" w:rsidRPr="007373B8" w14:paraId="02A64DB8" w14:textId="77777777" w:rsidTr="007373B8">
        <w:trPr>
          <w:trHeight w:val="149"/>
        </w:trPr>
        <w:tc>
          <w:tcPr>
            <w:tcW w:w="2510" w:type="dxa"/>
          </w:tcPr>
          <w:p w14:paraId="2C871CDC" w14:textId="303D8CEF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 xml:space="preserve">Father’s Name </w:t>
            </w:r>
          </w:p>
        </w:tc>
        <w:tc>
          <w:tcPr>
            <w:tcW w:w="294" w:type="dxa"/>
          </w:tcPr>
          <w:p w14:paraId="566ADFCA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:</w:t>
            </w:r>
          </w:p>
        </w:tc>
        <w:tc>
          <w:tcPr>
            <w:tcW w:w="5887" w:type="dxa"/>
          </w:tcPr>
          <w:p w14:paraId="5D18273E" w14:textId="31D47137" w:rsidR="00EC08FD" w:rsidRPr="007373B8" w:rsidRDefault="00E548D3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riday</w:t>
            </w:r>
            <w:proofErr w:type="spellEnd"/>
            <w:r>
              <w:rPr>
                <w:sz w:val="28"/>
                <w:szCs w:val="28"/>
              </w:rPr>
              <w:t xml:space="preserve"> Kumar Roy </w:t>
            </w:r>
          </w:p>
        </w:tc>
      </w:tr>
      <w:tr w:rsidR="007373B8" w:rsidRPr="007373B8" w14:paraId="77C97ACD" w14:textId="77777777" w:rsidTr="007373B8">
        <w:trPr>
          <w:trHeight w:val="155"/>
        </w:trPr>
        <w:tc>
          <w:tcPr>
            <w:tcW w:w="2510" w:type="dxa"/>
          </w:tcPr>
          <w:p w14:paraId="4100374D" w14:textId="34760F6C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Mother’s Name</w:t>
            </w:r>
          </w:p>
        </w:tc>
        <w:tc>
          <w:tcPr>
            <w:tcW w:w="294" w:type="dxa"/>
          </w:tcPr>
          <w:p w14:paraId="40566C4D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:</w:t>
            </w:r>
          </w:p>
        </w:tc>
        <w:tc>
          <w:tcPr>
            <w:tcW w:w="5887" w:type="dxa"/>
          </w:tcPr>
          <w:p w14:paraId="4E85A2F5" w14:textId="46775331" w:rsidR="00EC08FD" w:rsidRPr="007373B8" w:rsidRDefault="00E548D3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joli</w:t>
            </w:r>
            <w:proofErr w:type="spellEnd"/>
            <w:r>
              <w:rPr>
                <w:sz w:val="28"/>
                <w:szCs w:val="28"/>
              </w:rPr>
              <w:t xml:space="preserve"> Rani Roy</w:t>
            </w:r>
          </w:p>
        </w:tc>
      </w:tr>
      <w:tr w:rsidR="007373B8" w:rsidRPr="007373B8" w14:paraId="6EDB0C87" w14:textId="77777777" w:rsidTr="007373B8">
        <w:trPr>
          <w:trHeight w:val="149"/>
        </w:trPr>
        <w:tc>
          <w:tcPr>
            <w:tcW w:w="2510" w:type="dxa"/>
          </w:tcPr>
          <w:p w14:paraId="0778F699" w14:textId="4892B5FD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Nationality</w:t>
            </w:r>
          </w:p>
        </w:tc>
        <w:tc>
          <w:tcPr>
            <w:tcW w:w="294" w:type="dxa"/>
          </w:tcPr>
          <w:p w14:paraId="46990341" w14:textId="563F3B1F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:</w:t>
            </w:r>
          </w:p>
        </w:tc>
        <w:tc>
          <w:tcPr>
            <w:tcW w:w="5887" w:type="dxa"/>
          </w:tcPr>
          <w:p w14:paraId="771EACE0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Bangladeshi</w:t>
            </w:r>
          </w:p>
        </w:tc>
      </w:tr>
      <w:tr w:rsidR="007373B8" w:rsidRPr="007373B8" w14:paraId="34E7E374" w14:textId="77777777" w:rsidTr="007373B8">
        <w:trPr>
          <w:trHeight w:val="475"/>
        </w:trPr>
        <w:tc>
          <w:tcPr>
            <w:tcW w:w="2510" w:type="dxa"/>
          </w:tcPr>
          <w:p w14:paraId="647C7A52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Gender</w:t>
            </w:r>
          </w:p>
        </w:tc>
        <w:tc>
          <w:tcPr>
            <w:tcW w:w="294" w:type="dxa"/>
          </w:tcPr>
          <w:p w14:paraId="166D8F8E" w14:textId="568D2126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:</w:t>
            </w:r>
          </w:p>
        </w:tc>
        <w:tc>
          <w:tcPr>
            <w:tcW w:w="5887" w:type="dxa"/>
          </w:tcPr>
          <w:p w14:paraId="0429066B" w14:textId="2B5EFEF2" w:rsidR="00EC08FD" w:rsidRPr="007373B8" w:rsidRDefault="00EC08FD" w:rsidP="00EC08FD">
            <w:pPr>
              <w:tabs>
                <w:tab w:val="left" w:pos="1582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Male</w:t>
            </w:r>
          </w:p>
        </w:tc>
      </w:tr>
      <w:tr w:rsidR="007373B8" w:rsidRPr="007373B8" w14:paraId="35A92CBA" w14:textId="77777777" w:rsidTr="007373B8">
        <w:trPr>
          <w:trHeight w:val="709"/>
        </w:trPr>
        <w:tc>
          <w:tcPr>
            <w:tcW w:w="2510" w:type="dxa"/>
          </w:tcPr>
          <w:p w14:paraId="3F0DB5E7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Permanent Address</w:t>
            </w:r>
          </w:p>
        </w:tc>
        <w:tc>
          <w:tcPr>
            <w:tcW w:w="294" w:type="dxa"/>
          </w:tcPr>
          <w:p w14:paraId="0C0833D1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:</w:t>
            </w:r>
          </w:p>
        </w:tc>
        <w:tc>
          <w:tcPr>
            <w:tcW w:w="5887" w:type="dxa"/>
          </w:tcPr>
          <w:p w14:paraId="31B884AF" w14:textId="46E211DA" w:rsidR="00EC08FD" w:rsidRPr="007373B8" w:rsidRDefault="00287A76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ll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 w:rsidR="00E548D3">
              <w:rPr>
                <w:sz w:val="28"/>
                <w:szCs w:val="28"/>
              </w:rPr>
              <w:t>Kaim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pzila</w:t>
            </w:r>
            <w:proofErr w:type="spellEnd"/>
            <w:r w:rsidR="00EC08FD" w:rsidRPr="007373B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548D3">
              <w:rPr>
                <w:sz w:val="28"/>
                <w:szCs w:val="28"/>
              </w:rPr>
              <w:t>Jaldhaka</w:t>
            </w:r>
            <w:proofErr w:type="spellEnd"/>
            <w:r w:rsidR="00EC08FD" w:rsidRPr="007373B8">
              <w:rPr>
                <w:sz w:val="28"/>
                <w:szCs w:val="28"/>
              </w:rPr>
              <w:t xml:space="preserve"> </w:t>
            </w:r>
            <w:proofErr w:type="spellStart"/>
            <w:r w:rsidR="00EC08FD" w:rsidRPr="007373B8">
              <w:rPr>
                <w:sz w:val="28"/>
                <w:szCs w:val="28"/>
              </w:rPr>
              <w:t>Dist</w:t>
            </w:r>
            <w:proofErr w:type="spellEnd"/>
            <w:r w:rsidR="00EC08FD" w:rsidRPr="007373B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548D3">
              <w:rPr>
                <w:sz w:val="28"/>
                <w:szCs w:val="28"/>
              </w:rPr>
              <w:t>Nilphamari</w:t>
            </w:r>
            <w:proofErr w:type="spellEnd"/>
          </w:p>
          <w:p w14:paraId="0EC70A6A" w14:textId="3C50460D" w:rsidR="00EC08FD" w:rsidRDefault="00287A76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office:</w:t>
            </w:r>
            <w:r w:rsidR="00E548D3">
              <w:rPr>
                <w:sz w:val="28"/>
                <w:szCs w:val="28"/>
              </w:rPr>
              <w:t xml:space="preserve"> Kaimari-5330</w:t>
            </w:r>
          </w:p>
          <w:p w14:paraId="04E73A03" w14:textId="77777777" w:rsidR="00287A76" w:rsidRPr="007373B8" w:rsidRDefault="00287A76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</w:p>
        </w:tc>
      </w:tr>
    </w:tbl>
    <w:p w14:paraId="3625B8C8" w14:textId="77777777" w:rsidR="009F17F2" w:rsidRPr="009F17F2" w:rsidRDefault="009F17F2" w:rsidP="009F17F2"/>
    <w:p w14:paraId="602EA8FF" w14:textId="77777777" w:rsidR="007419A5" w:rsidRPr="002E31AC" w:rsidRDefault="007419A5" w:rsidP="002E31AC"/>
    <w:p w14:paraId="79161E64" w14:textId="77777777" w:rsidR="002E31AC" w:rsidRDefault="002E31AC" w:rsidP="002E31AC">
      <w:pPr>
        <w:tabs>
          <w:tab w:val="left" w:pos="3711"/>
        </w:tabs>
        <w:rPr>
          <w:i/>
          <w:sz w:val="28"/>
          <w:szCs w:val="28"/>
        </w:rPr>
      </w:pPr>
    </w:p>
    <w:p w14:paraId="6098E7C6" w14:textId="77777777" w:rsidR="002E31AC" w:rsidRPr="002E31AC" w:rsidRDefault="00287A76" w:rsidP="002E31A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F8460" wp14:editId="6FB6149D">
                <wp:simplePos x="0" y="0"/>
                <wp:positionH relativeFrom="column">
                  <wp:posOffset>-797384</wp:posOffset>
                </wp:positionH>
                <wp:positionV relativeFrom="paragraph">
                  <wp:posOffset>280953</wp:posOffset>
                </wp:positionV>
                <wp:extent cx="1928164" cy="39560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164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5A5CE" w14:textId="77777777" w:rsidR="004A555F" w:rsidRPr="00BB5DD2" w:rsidRDefault="00287A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b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8460" id="Text Box 11" o:spid="_x0000_s1033" type="#_x0000_t202" style="position:absolute;margin-left:-62.8pt;margin-top:22.1pt;width:151.8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" filled="f" stroked="f" strokeweight=".5pt">
                <v:textbox>
                  <w:txbxContent>
                    <w:p w14:paraId="4BE5A5CE" w14:textId="77777777" w:rsidR="004A555F" w:rsidRPr="00BB5DD2" w:rsidRDefault="00287A7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bby</w:t>
                      </w:r>
                    </w:p>
                  </w:txbxContent>
                </v:textbox>
              </v:shape>
            </w:pict>
          </mc:Fallback>
        </mc:AlternateContent>
      </w:r>
    </w:p>
    <w:p w14:paraId="65008419" w14:textId="77777777" w:rsidR="002E31AC" w:rsidRPr="002E31AC" w:rsidRDefault="00287A76" w:rsidP="002E31A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1BEA6" wp14:editId="703BCAA2">
                <wp:simplePos x="0" y="0"/>
                <wp:positionH relativeFrom="column">
                  <wp:posOffset>-921699</wp:posOffset>
                </wp:positionH>
                <wp:positionV relativeFrom="paragraph">
                  <wp:posOffset>340478</wp:posOffset>
                </wp:positionV>
                <wp:extent cx="2059311" cy="99110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11" cy="991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8A2C" w14:textId="77777777" w:rsidR="004A555F" w:rsidRPr="00BB5DD2" w:rsidRDefault="004A555F" w:rsidP="004A55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B5DD2">
                              <w:rPr>
                                <w:sz w:val="28"/>
                                <w:szCs w:val="28"/>
                              </w:rPr>
                              <w:t>Reading Novel</w:t>
                            </w:r>
                          </w:p>
                          <w:p w14:paraId="6DE09146" w14:textId="77777777" w:rsidR="00DB6F94" w:rsidRPr="00BB5DD2" w:rsidRDefault="00DB6F94" w:rsidP="00DB6F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B5DD2">
                              <w:rPr>
                                <w:sz w:val="28"/>
                                <w:szCs w:val="28"/>
                              </w:rPr>
                              <w:t>Traveling</w:t>
                            </w:r>
                          </w:p>
                          <w:p w14:paraId="5B321BB8" w14:textId="77777777" w:rsidR="00DB6F94" w:rsidRPr="00BB5DD2" w:rsidRDefault="00DB6F94" w:rsidP="00DB6F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B5DD2">
                              <w:rPr>
                                <w:sz w:val="28"/>
                                <w:szCs w:val="28"/>
                              </w:rPr>
                              <w:t>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BEA6" id="Text Box 17" o:spid="_x0000_s1034" type="#_x0000_t202" style="position:absolute;margin-left:-72.55pt;margin-top:26.8pt;width:162.15pt;height:7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50MAIAAFo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" filled="f" stroked="f" strokeweight=".5pt">
                <v:textbox>
                  <w:txbxContent>
                    <w:p w14:paraId="36AB8A2C" w14:textId="77777777" w:rsidR="004A555F" w:rsidRPr="00BB5DD2" w:rsidRDefault="004A555F" w:rsidP="004A55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BB5DD2">
                        <w:rPr>
                          <w:sz w:val="28"/>
                          <w:szCs w:val="28"/>
                        </w:rPr>
                        <w:t>Reading Novel</w:t>
                      </w:r>
                    </w:p>
                    <w:p w14:paraId="6DE09146" w14:textId="77777777" w:rsidR="00DB6F94" w:rsidRPr="00BB5DD2" w:rsidRDefault="00DB6F94" w:rsidP="00DB6F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BB5DD2">
                        <w:rPr>
                          <w:sz w:val="28"/>
                          <w:szCs w:val="28"/>
                        </w:rPr>
                        <w:t>Traveling</w:t>
                      </w:r>
                    </w:p>
                    <w:p w14:paraId="5B321BB8" w14:textId="77777777" w:rsidR="00DB6F94" w:rsidRPr="00BB5DD2" w:rsidRDefault="00DB6F94" w:rsidP="00DB6F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BB5DD2">
                        <w:rPr>
                          <w:sz w:val="28"/>
                          <w:szCs w:val="28"/>
                        </w:rPr>
                        <w:t>Gaming</w:t>
                      </w:r>
                    </w:p>
                  </w:txbxContent>
                </v:textbox>
              </v:shape>
            </w:pict>
          </mc:Fallback>
        </mc:AlternateContent>
      </w:r>
    </w:p>
    <w:p w14:paraId="5FD8A5DF" w14:textId="77777777" w:rsidR="002E31AC" w:rsidRPr="002E31AC" w:rsidRDefault="009F47C1" w:rsidP="002E31A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98B02" wp14:editId="74B6A3C4">
                <wp:simplePos x="0" y="0"/>
                <wp:positionH relativeFrom="column">
                  <wp:posOffset>1306285</wp:posOffset>
                </wp:positionH>
                <wp:positionV relativeFrom="paragraph">
                  <wp:posOffset>258664</wp:posOffset>
                </wp:positionV>
                <wp:extent cx="5457627" cy="39560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627" cy="3956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34FD4" w14:textId="77777777" w:rsidR="00B5595B" w:rsidRPr="004772A5" w:rsidRDefault="00B5595B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4772A5">
                              <w:rPr>
                                <w:i/>
                                <w:sz w:val="40"/>
                                <w:szCs w:val="40"/>
                              </w:rPr>
                              <w:t>Education</w:t>
                            </w:r>
                            <w:r w:rsidR="002E58FC" w:rsidRPr="004772A5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Qu</w:t>
                            </w:r>
                            <w:r w:rsidR="004772A5" w:rsidRPr="004772A5">
                              <w:rPr>
                                <w:i/>
                                <w:sz w:val="40"/>
                                <w:szCs w:val="40"/>
                              </w:rPr>
                              <w:t>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8B02" id="Text Box 16" o:spid="_x0000_s1035" type="#_x0000_t202" style="position:absolute;margin-left:102.85pt;margin-top:20.35pt;width:429.7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" fillcolor="#a8d08d [1945]" stroked="f" strokeweight=".5pt">
                <v:textbox>
                  <w:txbxContent>
                    <w:p w14:paraId="39D34FD4" w14:textId="77777777" w:rsidR="00B5595B" w:rsidRPr="004772A5" w:rsidRDefault="00B5595B">
                      <w:pPr>
                        <w:rPr>
                          <w:i/>
                          <w:sz w:val="40"/>
                          <w:szCs w:val="40"/>
                        </w:rPr>
                      </w:pPr>
                      <w:r w:rsidRPr="004772A5">
                        <w:rPr>
                          <w:i/>
                          <w:sz w:val="40"/>
                          <w:szCs w:val="40"/>
                        </w:rPr>
                        <w:t>Education</w:t>
                      </w:r>
                      <w:r w:rsidR="002E58FC" w:rsidRPr="004772A5">
                        <w:rPr>
                          <w:i/>
                          <w:sz w:val="40"/>
                          <w:szCs w:val="40"/>
                        </w:rPr>
                        <w:t xml:space="preserve"> Qu</w:t>
                      </w:r>
                      <w:r w:rsidR="004772A5" w:rsidRPr="004772A5">
                        <w:rPr>
                          <w:i/>
                          <w:sz w:val="40"/>
                          <w:szCs w:val="40"/>
                        </w:rPr>
                        <w:t>al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5604058" w14:textId="77777777" w:rsidR="002E31AC" w:rsidRPr="002E31AC" w:rsidRDefault="002E31AC" w:rsidP="002E31A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570" w:tblpY="126"/>
        <w:tblW w:w="8575" w:type="dxa"/>
        <w:tblLook w:val="04A0" w:firstRow="1" w:lastRow="0" w:firstColumn="1" w:lastColumn="0" w:noHBand="0" w:noVBand="1"/>
      </w:tblPr>
      <w:tblGrid>
        <w:gridCol w:w="482"/>
        <w:gridCol w:w="1060"/>
        <w:gridCol w:w="3449"/>
        <w:gridCol w:w="2454"/>
        <w:gridCol w:w="1130"/>
      </w:tblGrid>
      <w:tr w:rsidR="005323CD" w:rsidRPr="00F0133A" w14:paraId="6F948029" w14:textId="77777777" w:rsidTr="00287A76">
        <w:trPr>
          <w:trHeight w:val="327"/>
        </w:trPr>
        <w:tc>
          <w:tcPr>
            <w:tcW w:w="482" w:type="dxa"/>
          </w:tcPr>
          <w:p w14:paraId="28912BC3" w14:textId="77777777" w:rsidR="00EC08FD" w:rsidRPr="005323CD" w:rsidRDefault="00EC08FD" w:rsidP="005323CD">
            <w:pPr>
              <w:rPr>
                <w:b/>
                <w:sz w:val="20"/>
                <w:szCs w:val="20"/>
              </w:rPr>
            </w:pPr>
            <w:r w:rsidRPr="005323C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060" w:type="dxa"/>
          </w:tcPr>
          <w:p w14:paraId="6448AFBB" w14:textId="77777777" w:rsidR="00EC08FD" w:rsidRPr="005323CD" w:rsidRDefault="00EC08FD" w:rsidP="005323CD">
            <w:pPr>
              <w:rPr>
                <w:b/>
                <w:sz w:val="20"/>
                <w:szCs w:val="20"/>
              </w:rPr>
            </w:pPr>
            <w:r w:rsidRPr="005323CD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3449" w:type="dxa"/>
          </w:tcPr>
          <w:p w14:paraId="538A753F" w14:textId="77777777" w:rsidR="00EC08FD" w:rsidRPr="005323CD" w:rsidRDefault="00EC08FD" w:rsidP="005323CD">
            <w:pPr>
              <w:jc w:val="center"/>
              <w:rPr>
                <w:b/>
                <w:sz w:val="20"/>
                <w:szCs w:val="20"/>
              </w:rPr>
            </w:pPr>
            <w:r w:rsidRPr="005323CD">
              <w:rPr>
                <w:b/>
                <w:sz w:val="20"/>
                <w:szCs w:val="20"/>
              </w:rPr>
              <w:t>Institute</w:t>
            </w:r>
          </w:p>
        </w:tc>
        <w:tc>
          <w:tcPr>
            <w:tcW w:w="2454" w:type="dxa"/>
          </w:tcPr>
          <w:p w14:paraId="01C0C357" w14:textId="77777777" w:rsidR="00EC08FD" w:rsidRPr="005323CD" w:rsidRDefault="00EC08FD" w:rsidP="005323CD">
            <w:pPr>
              <w:jc w:val="center"/>
              <w:rPr>
                <w:b/>
                <w:sz w:val="20"/>
                <w:szCs w:val="20"/>
              </w:rPr>
            </w:pPr>
            <w:r w:rsidRPr="005323CD">
              <w:rPr>
                <w:b/>
                <w:sz w:val="20"/>
                <w:szCs w:val="20"/>
              </w:rPr>
              <w:t>University/Board</w:t>
            </w:r>
          </w:p>
        </w:tc>
        <w:tc>
          <w:tcPr>
            <w:tcW w:w="1130" w:type="dxa"/>
          </w:tcPr>
          <w:p w14:paraId="5B127EBA" w14:textId="77777777" w:rsidR="00EC08FD" w:rsidRPr="005323CD" w:rsidRDefault="00EC08FD" w:rsidP="00EC08FD">
            <w:pPr>
              <w:jc w:val="center"/>
              <w:rPr>
                <w:b/>
                <w:sz w:val="20"/>
                <w:szCs w:val="20"/>
              </w:rPr>
            </w:pPr>
            <w:r w:rsidRPr="005323CD">
              <w:rPr>
                <w:b/>
                <w:sz w:val="20"/>
                <w:szCs w:val="20"/>
              </w:rPr>
              <w:t>Passing year</w:t>
            </w:r>
          </w:p>
        </w:tc>
      </w:tr>
      <w:tr w:rsidR="005323CD" w:rsidRPr="00F0133A" w14:paraId="41EAD6FD" w14:textId="77777777" w:rsidTr="00287A76">
        <w:trPr>
          <w:trHeight w:val="327"/>
        </w:trPr>
        <w:tc>
          <w:tcPr>
            <w:tcW w:w="482" w:type="dxa"/>
          </w:tcPr>
          <w:p w14:paraId="2F058687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1</w:t>
            </w:r>
          </w:p>
        </w:tc>
        <w:tc>
          <w:tcPr>
            <w:tcW w:w="1060" w:type="dxa"/>
          </w:tcPr>
          <w:p w14:paraId="0206B699" w14:textId="77777777" w:rsidR="00EC08FD" w:rsidRPr="00F0133A" w:rsidRDefault="00EC08FD" w:rsidP="00EC0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14:paraId="5697BEFB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 xml:space="preserve">Begum </w:t>
            </w:r>
            <w:proofErr w:type="spellStart"/>
            <w:r w:rsidRPr="00F0133A">
              <w:rPr>
                <w:sz w:val="20"/>
                <w:szCs w:val="20"/>
              </w:rPr>
              <w:t>Rokeya</w:t>
            </w:r>
            <w:proofErr w:type="spellEnd"/>
            <w:r w:rsidRPr="00F013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133A">
              <w:rPr>
                <w:sz w:val="20"/>
                <w:szCs w:val="20"/>
              </w:rPr>
              <w:t>University,Rangpur</w:t>
            </w:r>
            <w:proofErr w:type="spellEnd"/>
            <w:proofErr w:type="gramEnd"/>
          </w:p>
        </w:tc>
        <w:tc>
          <w:tcPr>
            <w:tcW w:w="2454" w:type="dxa"/>
          </w:tcPr>
          <w:p w14:paraId="16869441" w14:textId="77777777" w:rsidR="00EC08FD" w:rsidRPr="00F0133A" w:rsidRDefault="005323CD" w:rsidP="00EC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um </w:t>
            </w:r>
            <w:proofErr w:type="spellStart"/>
            <w:r>
              <w:rPr>
                <w:sz w:val="20"/>
                <w:szCs w:val="20"/>
              </w:rPr>
              <w:t>Roke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C08FD" w:rsidRPr="00F0133A">
              <w:rPr>
                <w:sz w:val="20"/>
                <w:szCs w:val="20"/>
              </w:rPr>
              <w:t>University</w:t>
            </w:r>
          </w:p>
        </w:tc>
        <w:tc>
          <w:tcPr>
            <w:tcW w:w="1130" w:type="dxa"/>
          </w:tcPr>
          <w:p w14:paraId="43F24FC3" w14:textId="77777777" w:rsidR="00EC08FD" w:rsidRPr="00F0133A" w:rsidRDefault="00EC08FD" w:rsidP="00EC08FD">
            <w:pPr>
              <w:jc w:val="center"/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2025</w:t>
            </w:r>
          </w:p>
        </w:tc>
      </w:tr>
      <w:tr w:rsidR="005323CD" w:rsidRPr="00F0133A" w14:paraId="477D19EB" w14:textId="77777777" w:rsidTr="00287A76">
        <w:trPr>
          <w:trHeight w:val="337"/>
        </w:trPr>
        <w:tc>
          <w:tcPr>
            <w:tcW w:w="482" w:type="dxa"/>
          </w:tcPr>
          <w:p w14:paraId="69467802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</w:tcPr>
          <w:p w14:paraId="4F76C53C" w14:textId="77777777" w:rsidR="00EC08FD" w:rsidRPr="00F0133A" w:rsidRDefault="00EC08FD" w:rsidP="00EC08FD">
            <w:pPr>
              <w:jc w:val="center"/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HSC</w:t>
            </w:r>
          </w:p>
        </w:tc>
        <w:tc>
          <w:tcPr>
            <w:tcW w:w="3449" w:type="dxa"/>
          </w:tcPr>
          <w:p w14:paraId="1A7966D7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 xml:space="preserve">Dinajpur Government </w:t>
            </w:r>
            <w:proofErr w:type="spellStart"/>
            <w:proofErr w:type="gramStart"/>
            <w:r w:rsidRPr="00F0133A">
              <w:rPr>
                <w:sz w:val="20"/>
                <w:szCs w:val="20"/>
              </w:rPr>
              <w:t>college,Dinajpur</w:t>
            </w:r>
            <w:proofErr w:type="spellEnd"/>
            <w:proofErr w:type="gramEnd"/>
          </w:p>
        </w:tc>
        <w:tc>
          <w:tcPr>
            <w:tcW w:w="2454" w:type="dxa"/>
          </w:tcPr>
          <w:p w14:paraId="3E6B09FE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Dinajpur</w:t>
            </w:r>
          </w:p>
        </w:tc>
        <w:tc>
          <w:tcPr>
            <w:tcW w:w="1130" w:type="dxa"/>
          </w:tcPr>
          <w:p w14:paraId="2B6B1E7B" w14:textId="77777777" w:rsidR="00EC08FD" w:rsidRPr="00F0133A" w:rsidRDefault="00EC08FD" w:rsidP="00EC08FD">
            <w:pPr>
              <w:jc w:val="center"/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2020</w:t>
            </w:r>
          </w:p>
        </w:tc>
      </w:tr>
      <w:tr w:rsidR="005323CD" w:rsidRPr="00F0133A" w14:paraId="192D08DC" w14:textId="77777777" w:rsidTr="00287A76">
        <w:trPr>
          <w:trHeight w:val="337"/>
        </w:trPr>
        <w:tc>
          <w:tcPr>
            <w:tcW w:w="482" w:type="dxa"/>
          </w:tcPr>
          <w:p w14:paraId="25581FEB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</w:tcPr>
          <w:p w14:paraId="40CD4227" w14:textId="77777777" w:rsidR="00EC08FD" w:rsidRPr="00F0133A" w:rsidRDefault="00EC08FD" w:rsidP="00EC08FD">
            <w:pPr>
              <w:jc w:val="center"/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SSC</w:t>
            </w:r>
          </w:p>
        </w:tc>
        <w:tc>
          <w:tcPr>
            <w:tcW w:w="3449" w:type="dxa"/>
          </w:tcPr>
          <w:p w14:paraId="1D6FAC76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proofErr w:type="spellStart"/>
            <w:r w:rsidRPr="00F0133A">
              <w:rPr>
                <w:sz w:val="20"/>
                <w:szCs w:val="20"/>
              </w:rPr>
              <w:t>Mohona</w:t>
            </w:r>
            <w:proofErr w:type="spellEnd"/>
            <w:r w:rsidRPr="00F0133A">
              <w:rPr>
                <w:sz w:val="20"/>
                <w:szCs w:val="20"/>
              </w:rPr>
              <w:t xml:space="preserve"> </w:t>
            </w:r>
            <w:proofErr w:type="spellStart"/>
            <w:r w:rsidRPr="00F0133A">
              <w:rPr>
                <w:sz w:val="20"/>
                <w:szCs w:val="20"/>
              </w:rPr>
              <w:t>Mangalpur</w:t>
            </w:r>
            <w:proofErr w:type="spellEnd"/>
            <w:r w:rsidRPr="00F0133A">
              <w:rPr>
                <w:sz w:val="20"/>
                <w:szCs w:val="20"/>
              </w:rPr>
              <w:t xml:space="preserve"> High School</w:t>
            </w:r>
          </w:p>
        </w:tc>
        <w:tc>
          <w:tcPr>
            <w:tcW w:w="2454" w:type="dxa"/>
          </w:tcPr>
          <w:p w14:paraId="6037D99F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Dinajpur</w:t>
            </w:r>
          </w:p>
        </w:tc>
        <w:tc>
          <w:tcPr>
            <w:tcW w:w="1130" w:type="dxa"/>
          </w:tcPr>
          <w:p w14:paraId="59A48FC9" w14:textId="77777777" w:rsidR="00EC08FD" w:rsidRPr="00F0133A" w:rsidRDefault="00EC08FD" w:rsidP="00EC08FD">
            <w:pPr>
              <w:jc w:val="center"/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2018</w:t>
            </w:r>
          </w:p>
        </w:tc>
      </w:tr>
    </w:tbl>
    <w:p w14:paraId="6FB9968B" w14:textId="77777777" w:rsidR="002E31AC" w:rsidRPr="002E31AC" w:rsidRDefault="00287A76" w:rsidP="002E31A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58074" wp14:editId="570DAB7F">
                <wp:simplePos x="0" y="0"/>
                <wp:positionH relativeFrom="column">
                  <wp:posOffset>-822411</wp:posOffset>
                </wp:positionH>
                <wp:positionV relativeFrom="paragraph">
                  <wp:posOffset>409143</wp:posOffset>
                </wp:positionV>
                <wp:extent cx="1903730" cy="376517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376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8E086" w14:textId="77777777" w:rsidR="00DB6F94" w:rsidRPr="00BB5DD2" w:rsidRDefault="00287A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8074" id="Text Box 18" o:spid="_x0000_s1036" type="#_x0000_t202" style="position:absolute;margin-left:-64.75pt;margin-top:32.2pt;width:149.9pt;height:2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" filled="f" stroked="f" strokeweight=".5pt">
                <v:textbox>
                  <w:txbxContent>
                    <w:p w14:paraId="71A8E086" w14:textId="77777777" w:rsidR="00DB6F94" w:rsidRPr="00BB5DD2" w:rsidRDefault="00287A7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DD13C4C" w14:textId="77777777" w:rsidR="002E31AC" w:rsidRPr="002E31AC" w:rsidRDefault="00287A76" w:rsidP="002E31AC">
      <w:pPr>
        <w:rPr>
          <w:sz w:val="28"/>
          <w:szCs w:val="28"/>
        </w:rPr>
      </w:pPr>
      <w:r>
        <w:rPr>
          <w:noProof/>
          <w:color w:val="2F5496" w:themeColor="accent5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8FA4F" wp14:editId="36277401">
                <wp:simplePos x="0" y="0"/>
                <wp:positionH relativeFrom="column">
                  <wp:posOffset>-1039495</wp:posOffset>
                </wp:positionH>
                <wp:positionV relativeFrom="paragraph">
                  <wp:posOffset>452760</wp:posOffset>
                </wp:positionV>
                <wp:extent cx="2120501" cy="622169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501" cy="622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57367" w14:textId="77777777" w:rsidR="00DB6F94" w:rsidRPr="00DB6F94" w:rsidRDefault="00DB6F94" w:rsidP="00DB6F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6F94">
                              <w:rPr>
                                <w:sz w:val="28"/>
                                <w:szCs w:val="28"/>
                              </w:rPr>
                              <w:t>Basic computer</w:t>
                            </w:r>
                          </w:p>
                          <w:p w14:paraId="3A091EF2" w14:textId="77777777" w:rsidR="00DB6F94" w:rsidRPr="00DB6F94" w:rsidRDefault="00DB6F94" w:rsidP="00DB6F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6F94">
                              <w:rPr>
                                <w:sz w:val="28"/>
                                <w:szCs w:val="28"/>
                              </w:rPr>
                              <w:t>Skills Development</w:t>
                            </w:r>
                          </w:p>
                          <w:p w14:paraId="0AF4EC4E" w14:textId="77777777" w:rsidR="00DB6F94" w:rsidRDefault="00DB6F94" w:rsidP="00DB6F9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FA4F" id="Text Box 19" o:spid="_x0000_s1037" type="#_x0000_t202" style="position:absolute;margin-left:-81.85pt;margin-top:35.65pt;width:166.95pt;height: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" filled="f" stroked="f" strokeweight=".5pt">
                <v:textbox>
                  <w:txbxContent>
                    <w:p w14:paraId="67657367" w14:textId="77777777" w:rsidR="00DB6F94" w:rsidRPr="00DB6F94" w:rsidRDefault="00DB6F94" w:rsidP="00DB6F9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DB6F94">
                        <w:rPr>
                          <w:sz w:val="28"/>
                          <w:szCs w:val="28"/>
                        </w:rPr>
                        <w:t>Basic computer</w:t>
                      </w:r>
                    </w:p>
                    <w:p w14:paraId="3A091EF2" w14:textId="77777777" w:rsidR="00DB6F94" w:rsidRPr="00DB6F94" w:rsidRDefault="00DB6F94" w:rsidP="00DB6F9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DB6F94">
                        <w:rPr>
                          <w:sz w:val="28"/>
                          <w:szCs w:val="28"/>
                        </w:rPr>
                        <w:t>Skills Development</w:t>
                      </w:r>
                    </w:p>
                    <w:p w14:paraId="0AF4EC4E" w14:textId="77777777" w:rsidR="00DB6F94" w:rsidRDefault="00DB6F94" w:rsidP="00DB6F94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1F02F55F" w14:textId="77777777" w:rsidR="002E31AC" w:rsidRDefault="002E31AC" w:rsidP="002E31AC">
      <w:pPr>
        <w:rPr>
          <w:sz w:val="28"/>
          <w:szCs w:val="28"/>
        </w:rPr>
      </w:pPr>
    </w:p>
    <w:p w14:paraId="4F8BF51C" w14:textId="77777777" w:rsidR="00B561BB" w:rsidRDefault="00287A76" w:rsidP="002E31AC">
      <w:pPr>
        <w:tabs>
          <w:tab w:val="left" w:pos="334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9A12E5" wp14:editId="0BD3AE71">
                <wp:simplePos x="0" y="0"/>
                <wp:positionH relativeFrom="column">
                  <wp:posOffset>1328991</wp:posOffset>
                </wp:positionH>
                <wp:positionV relativeFrom="paragraph">
                  <wp:posOffset>123638</wp:posOffset>
                </wp:positionV>
                <wp:extent cx="5470770" cy="34578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770" cy="3457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184A2" w14:textId="77777777" w:rsidR="005323CD" w:rsidRPr="005323CD" w:rsidRDefault="005323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23CD">
                              <w:rPr>
                                <w:sz w:val="32"/>
                                <w:szCs w:val="32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12E5" id="Text Box 4" o:spid="_x0000_s1038" type="#_x0000_t202" style="position:absolute;margin-left:104.65pt;margin-top:9.75pt;width:430.75pt;height:2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" fillcolor="#a8d08d [1945]" stroked="f" strokeweight=".5pt">
                <v:textbox>
                  <w:txbxContent>
                    <w:p w14:paraId="11E184A2" w14:textId="77777777" w:rsidR="005323CD" w:rsidRPr="005323CD" w:rsidRDefault="005323CD">
                      <w:pPr>
                        <w:rPr>
                          <w:sz w:val="32"/>
                          <w:szCs w:val="32"/>
                        </w:rPr>
                      </w:pPr>
                      <w:r w:rsidRPr="005323CD">
                        <w:rPr>
                          <w:sz w:val="32"/>
                          <w:szCs w:val="32"/>
                        </w:rP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  <w:r w:rsidR="002E31AC">
        <w:rPr>
          <w:sz w:val="28"/>
          <w:szCs w:val="28"/>
        </w:rPr>
        <w:tab/>
      </w:r>
    </w:p>
    <w:p w14:paraId="47470478" w14:textId="5F14E27A" w:rsidR="002E31AC" w:rsidRPr="005323CD" w:rsidRDefault="00D21064" w:rsidP="005323CD">
      <w:pPr>
        <w:tabs>
          <w:tab w:val="left" w:pos="334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9A83361" wp14:editId="09A9A4AC">
            <wp:simplePos x="0" y="0"/>
            <wp:positionH relativeFrom="column">
              <wp:posOffset>4714875</wp:posOffset>
            </wp:positionH>
            <wp:positionV relativeFrom="paragraph">
              <wp:posOffset>1367790</wp:posOffset>
            </wp:positionV>
            <wp:extent cx="1057275" cy="281940"/>
            <wp:effectExtent l="0" t="0" r="9525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7D0F5" wp14:editId="0DA15533">
                <wp:simplePos x="0" y="0"/>
                <wp:positionH relativeFrom="column">
                  <wp:posOffset>1798320</wp:posOffset>
                </wp:positionH>
                <wp:positionV relativeFrom="paragraph">
                  <wp:posOffset>551815</wp:posOffset>
                </wp:positionV>
                <wp:extent cx="4049486" cy="653143"/>
                <wp:effectExtent l="0" t="0" r="825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6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7B3C4" w14:textId="77777777" w:rsidR="005323CD" w:rsidRPr="00FF2036" w:rsidRDefault="005323CD" w:rsidP="005323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FF2036">
                              <w:rPr>
                                <w:b/>
                                <w:i/>
                              </w:rPr>
                              <w:t>MS Word</w:t>
                            </w:r>
                          </w:p>
                          <w:p w14:paraId="7A185CF6" w14:textId="77777777" w:rsidR="005323CD" w:rsidRPr="00FF2036" w:rsidRDefault="00FF2036" w:rsidP="005323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FF2036">
                              <w:rPr>
                                <w:b/>
                                <w:i/>
                              </w:rPr>
                              <w:t>MS Ex</w:t>
                            </w:r>
                            <w:r w:rsidR="005323CD" w:rsidRPr="00FF2036">
                              <w:rPr>
                                <w:b/>
                                <w:i/>
                              </w:rPr>
                              <w:t>cel</w:t>
                            </w:r>
                          </w:p>
                          <w:p w14:paraId="13B345D3" w14:textId="38509C47" w:rsidR="005323CD" w:rsidRDefault="00D21064" w:rsidP="005323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8825BD" wp14:editId="0D1C8440">
                                  <wp:extent cx="2857500" cy="7620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2036" w:rsidRPr="00FF2036">
                              <w:rPr>
                                <w:b/>
                                <w:i/>
                              </w:rPr>
                              <w:t>Power Point</w:t>
                            </w:r>
                          </w:p>
                          <w:p w14:paraId="5F8A7E40" w14:textId="77777777" w:rsidR="00FF2036" w:rsidRPr="00FF2036" w:rsidRDefault="00FF2036" w:rsidP="00FF2036">
                            <w:pPr>
                              <w:pStyle w:val="ListParagrap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D0F5" id="Text Box 21" o:spid="_x0000_s1039" type="#_x0000_t202" style="position:absolute;margin-left:141.6pt;margin-top:43.45pt;width:318.85pt;height:51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" fillcolor="white [3201]" stroked="f" strokeweight=".5pt">
                <v:textbox>
                  <w:txbxContent>
                    <w:p w14:paraId="7CD7B3C4" w14:textId="77777777" w:rsidR="005323CD" w:rsidRPr="00FF2036" w:rsidRDefault="005323CD" w:rsidP="005323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i/>
                        </w:rPr>
                      </w:pPr>
                      <w:r w:rsidRPr="00FF2036">
                        <w:rPr>
                          <w:b/>
                          <w:i/>
                        </w:rPr>
                        <w:t>MS Word</w:t>
                      </w:r>
                    </w:p>
                    <w:p w14:paraId="7A185CF6" w14:textId="77777777" w:rsidR="005323CD" w:rsidRPr="00FF2036" w:rsidRDefault="00FF2036" w:rsidP="005323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i/>
                        </w:rPr>
                      </w:pPr>
                      <w:r w:rsidRPr="00FF2036">
                        <w:rPr>
                          <w:b/>
                          <w:i/>
                        </w:rPr>
                        <w:t>MS Ex</w:t>
                      </w:r>
                      <w:r w:rsidR="005323CD" w:rsidRPr="00FF2036">
                        <w:rPr>
                          <w:b/>
                          <w:i/>
                        </w:rPr>
                        <w:t>cel</w:t>
                      </w:r>
                    </w:p>
                    <w:p w14:paraId="13B345D3" w14:textId="38509C47" w:rsidR="005323CD" w:rsidRDefault="00D21064" w:rsidP="005323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i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78825BD" wp14:editId="0D1C8440">
                            <wp:extent cx="2857500" cy="7620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2036" w:rsidRPr="00FF2036">
                        <w:rPr>
                          <w:b/>
                          <w:i/>
                        </w:rPr>
                        <w:t>Power Point</w:t>
                      </w:r>
                    </w:p>
                    <w:p w14:paraId="5F8A7E40" w14:textId="77777777" w:rsidR="00FF2036" w:rsidRPr="00FF2036" w:rsidRDefault="00FF2036" w:rsidP="00FF2036">
                      <w:pPr>
                        <w:pStyle w:val="ListParagraph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A72E9" wp14:editId="1500648D">
                <wp:simplePos x="0" y="0"/>
                <wp:positionH relativeFrom="column">
                  <wp:posOffset>1800225</wp:posOffset>
                </wp:positionH>
                <wp:positionV relativeFrom="paragraph">
                  <wp:posOffset>148590</wp:posOffset>
                </wp:positionV>
                <wp:extent cx="3395980" cy="314960"/>
                <wp:effectExtent l="19050" t="57150" r="109220" b="850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98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C7B35" w14:textId="77777777" w:rsidR="005323CD" w:rsidRPr="005323CD" w:rsidRDefault="005323CD" w:rsidP="005323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23CD">
                              <w:rPr>
                                <w:sz w:val="28"/>
                                <w:szCs w:val="28"/>
                              </w:rPr>
                              <w:t>Opera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A72E9" id="Rounded Rectangle 20" o:spid="_x0000_s1040" style="position:absolute;margin-left:141.75pt;margin-top:11.7pt;width:267.4pt;height:24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shadow on="t" color="black" opacity="26214f" origin="-.5" offset="3pt,0"/>
                <v:textbox>
                  <w:txbxContent>
                    <w:p w14:paraId="0EDC7B35" w14:textId="77777777" w:rsidR="005323CD" w:rsidRPr="005323CD" w:rsidRDefault="005323CD" w:rsidP="005323CD">
                      <w:pPr>
                        <w:rPr>
                          <w:sz w:val="28"/>
                          <w:szCs w:val="28"/>
                        </w:rPr>
                      </w:pPr>
                      <w:r w:rsidRPr="005323CD">
                        <w:rPr>
                          <w:sz w:val="28"/>
                          <w:szCs w:val="28"/>
                        </w:rPr>
                        <w:t>Operating Syst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D7983" wp14:editId="4775C5B5">
                <wp:simplePos x="0" y="0"/>
                <wp:positionH relativeFrom="column">
                  <wp:posOffset>2228850</wp:posOffset>
                </wp:positionH>
                <wp:positionV relativeFrom="paragraph">
                  <wp:posOffset>148590</wp:posOffset>
                </wp:positionV>
                <wp:extent cx="4700270" cy="399415"/>
                <wp:effectExtent l="0" t="0" r="508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27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3E62" w14:textId="77777777" w:rsidR="00B561BB" w:rsidRDefault="00B56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7983" id="Text Box 3" o:spid="_x0000_s1041" type="#_x0000_t202" style="position:absolute;margin-left:175.5pt;margin-top:11.7pt;width:370.1pt;height:3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" fillcolor="white [3201]" stroked="f" strokeweight=".5pt">
                <v:textbox>
                  <w:txbxContent>
                    <w:p w14:paraId="485E3E62" w14:textId="77777777" w:rsidR="00B561BB" w:rsidRDefault="00B561BB"/>
                  </w:txbxContent>
                </v:textbox>
              </v:shape>
            </w:pict>
          </mc:Fallback>
        </mc:AlternateContent>
      </w:r>
      <w:r w:rsidR="009F47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80DE8" wp14:editId="4B6BDFCE">
                <wp:simplePos x="0" y="0"/>
                <wp:positionH relativeFrom="column">
                  <wp:posOffset>4748706</wp:posOffset>
                </wp:positionH>
                <wp:positionV relativeFrom="paragraph">
                  <wp:posOffset>1547357</wp:posOffset>
                </wp:positionV>
                <wp:extent cx="1221323" cy="30734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323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20F37" w14:textId="77777777" w:rsidR="00BB5DD2" w:rsidRPr="00BB5DD2" w:rsidRDefault="00BB5DD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5DD2">
                              <w:rPr>
                                <w:b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0DE8" id="Text Box 22" o:spid="_x0000_s1042" type="#_x0000_t202" style="position:absolute;margin-left:373.9pt;margin-top:121.85pt;width:96.15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" fillcolor="white [3201]" stroked="f" strokeweight=".5pt">
                <v:textbox>
                  <w:txbxContent>
                    <w:p w14:paraId="3A420F37" w14:textId="77777777" w:rsidR="00BB5DD2" w:rsidRPr="00BB5DD2" w:rsidRDefault="00BB5DD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5DD2">
                        <w:rPr>
                          <w:b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31AC" w:rsidRPr="00532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F7B7" w14:textId="77777777" w:rsidR="00E67E3E" w:rsidRDefault="00E67E3E" w:rsidP="00417AC5">
      <w:pPr>
        <w:spacing w:after="0" w:line="240" w:lineRule="auto"/>
      </w:pPr>
      <w:r>
        <w:separator/>
      </w:r>
    </w:p>
  </w:endnote>
  <w:endnote w:type="continuationSeparator" w:id="0">
    <w:p w14:paraId="04E4A2E2" w14:textId="77777777" w:rsidR="00E67E3E" w:rsidRDefault="00E67E3E" w:rsidP="0041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3096" w14:textId="77777777" w:rsidR="00E67E3E" w:rsidRDefault="00E67E3E" w:rsidP="00417AC5">
      <w:pPr>
        <w:spacing w:after="0" w:line="240" w:lineRule="auto"/>
      </w:pPr>
      <w:r>
        <w:separator/>
      </w:r>
    </w:p>
  </w:footnote>
  <w:footnote w:type="continuationSeparator" w:id="0">
    <w:p w14:paraId="4EE41AB8" w14:textId="77777777" w:rsidR="00E67E3E" w:rsidRDefault="00E67E3E" w:rsidP="0041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7D9"/>
    <w:multiLevelType w:val="hybridMultilevel"/>
    <w:tmpl w:val="E2601790"/>
    <w:lvl w:ilvl="0" w:tplc="04090009">
      <w:start w:val="1"/>
      <w:numFmt w:val="bullet"/>
      <w:lvlText w:val=""/>
      <w:lvlJc w:val="left"/>
      <w:pPr>
        <w:ind w:left="4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91" w:hanging="360"/>
      </w:pPr>
      <w:rPr>
        <w:rFonts w:ascii="Wingdings" w:hAnsi="Wingdings" w:hint="default"/>
      </w:rPr>
    </w:lvl>
  </w:abstractNum>
  <w:abstractNum w:abstractNumId="1" w15:restartNumberingAfterBreak="0">
    <w:nsid w:val="03EC2D9C"/>
    <w:multiLevelType w:val="hybridMultilevel"/>
    <w:tmpl w:val="C9BE2366"/>
    <w:lvl w:ilvl="0" w:tplc="0409000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58" w:hanging="360"/>
      </w:pPr>
      <w:rPr>
        <w:rFonts w:ascii="Wingdings" w:hAnsi="Wingdings" w:hint="default"/>
      </w:rPr>
    </w:lvl>
  </w:abstractNum>
  <w:abstractNum w:abstractNumId="2" w15:restartNumberingAfterBreak="0">
    <w:nsid w:val="18593C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600B41"/>
    <w:multiLevelType w:val="hybridMultilevel"/>
    <w:tmpl w:val="E698E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2B2"/>
    <w:multiLevelType w:val="hybridMultilevel"/>
    <w:tmpl w:val="45148388"/>
    <w:lvl w:ilvl="0" w:tplc="0409000B">
      <w:start w:val="1"/>
      <w:numFmt w:val="bullet"/>
      <w:lvlText w:val=""/>
      <w:lvlJc w:val="left"/>
      <w:pPr>
        <w:ind w:left="5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38" w:hanging="360"/>
      </w:pPr>
      <w:rPr>
        <w:rFonts w:ascii="Wingdings" w:hAnsi="Wingdings" w:hint="default"/>
      </w:rPr>
    </w:lvl>
  </w:abstractNum>
  <w:abstractNum w:abstractNumId="5" w15:restartNumberingAfterBreak="0">
    <w:nsid w:val="275367A9"/>
    <w:multiLevelType w:val="hybridMultilevel"/>
    <w:tmpl w:val="72C42564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91" w:hanging="360"/>
      </w:pPr>
      <w:rPr>
        <w:rFonts w:ascii="Wingdings" w:hAnsi="Wingdings" w:hint="default"/>
      </w:rPr>
    </w:lvl>
  </w:abstractNum>
  <w:abstractNum w:abstractNumId="6" w15:restartNumberingAfterBreak="0">
    <w:nsid w:val="31BE79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3C67E2"/>
    <w:multiLevelType w:val="hybridMultilevel"/>
    <w:tmpl w:val="094E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83096"/>
    <w:multiLevelType w:val="hybridMultilevel"/>
    <w:tmpl w:val="7388A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F5ECE"/>
    <w:multiLevelType w:val="hybridMultilevel"/>
    <w:tmpl w:val="B1E8AED6"/>
    <w:lvl w:ilvl="0" w:tplc="0409000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97" w:hanging="360"/>
      </w:pPr>
      <w:rPr>
        <w:rFonts w:ascii="Wingdings" w:hAnsi="Wingdings" w:hint="default"/>
      </w:rPr>
    </w:lvl>
  </w:abstractNum>
  <w:abstractNum w:abstractNumId="10" w15:restartNumberingAfterBreak="0">
    <w:nsid w:val="4C3608DF"/>
    <w:multiLevelType w:val="hybridMultilevel"/>
    <w:tmpl w:val="EE1891CA"/>
    <w:lvl w:ilvl="0" w:tplc="0409000B">
      <w:start w:val="1"/>
      <w:numFmt w:val="bullet"/>
      <w:lvlText w:val=""/>
      <w:lvlJc w:val="left"/>
      <w:pPr>
        <w:ind w:left="5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24" w:hanging="360"/>
      </w:pPr>
      <w:rPr>
        <w:rFonts w:ascii="Wingdings" w:hAnsi="Wingdings" w:hint="default"/>
      </w:rPr>
    </w:lvl>
  </w:abstractNum>
  <w:abstractNum w:abstractNumId="11" w15:restartNumberingAfterBreak="0">
    <w:nsid w:val="517366F0"/>
    <w:multiLevelType w:val="hybridMultilevel"/>
    <w:tmpl w:val="7690EA36"/>
    <w:lvl w:ilvl="0" w:tplc="0409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1" w:hanging="360"/>
      </w:pPr>
      <w:rPr>
        <w:rFonts w:ascii="Wingdings" w:hAnsi="Wingdings" w:hint="default"/>
      </w:rPr>
    </w:lvl>
  </w:abstractNum>
  <w:abstractNum w:abstractNumId="12" w15:restartNumberingAfterBreak="0">
    <w:nsid w:val="524C6794"/>
    <w:multiLevelType w:val="hybridMultilevel"/>
    <w:tmpl w:val="D6448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B5028"/>
    <w:multiLevelType w:val="hybridMultilevel"/>
    <w:tmpl w:val="C0308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B0D7B"/>
    <w:multiLevelType w:val="hybridMultilevel"/>
    <w:tmpl w:val="9350E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4566D"/>
    <w:multiLevelType w:val="hybridMultilevel"/>
    <w:tmpl w:val="C31A59F8"/>
    <w:lvl w:ilvl="0" w:tplc="040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15"/>
  </w:num>
  <w:num w:numId="9">
    <w:abstractNumId w:val="8"/>
  </w:num>
  <w:num w:numId="10">
    <w:abstractNumId w:val="13"/>
  </w:num>
  <w:num w:numId="11">
    <w:abstractNumId w:val="12"/>
  </w:num>
  <w:num w:numId="12">
    <w:abstractNumId w:val="3"/>
  </w:num>
  <w:num w:numId="13">
    <w:abstractNumId w:val="14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E2"/>
    <w:rsid w:val="00060770"/>
    <w:rsid w:val="00144F7E"/>
    <w:rsid w:val="00191C2A"/>
    <w:rsid w:val="00191FBA"/>
    <w:rsid w:val="00201A2D"/>
    <w:rsid w:val="0021275D"/>
    <w:rsid w:val="00220691"/>
    <w:rsid w:val="00266BF5"/>
    <w:rsid w:val="00287A76"/>
    <w:rsid w:val="002E31AC"/>
    <w:rsid w:val="002E58FC"/>
    <w:rsid w:val="0035706C"/>
    <w:rsid w:val="00410E7D"/>
    <w:rsid w:val="00417AC5"/>
    <w:rsid w:val="004772A5"/>
    <w:rsid w:val="00485C22"/>
    <w:rsid w:val="004A555F"/>
    <w:rsid w:val="005323CD"/>
    <w:rsid w:val="005C6B51"/>
    <w:rsid w:val="006407E2"/>
    <w:rsid w:val="007373B8"/>
    <w:rsid w:val="007419A5"/>
    <w:rsid w:val="007632B1"/>
    <w:rsid w:val="007720FE"/>
    <w:rsid w:val="00772EFD"/>
    <w:rsid w:val="007C0715"/>
    <w:rsid w:val="0085206A"/>
    <w:rsid w:val="0088522C"/>
    <w:rsid w:val="009F17F2"/>
    <w:rsid w:val="009F47C1"/>
    <w:rsid w:val="00B15BB2"/>
    <w:rsid w:val="00B5595B"/>
    <w:rsid w:val="00B561BB"/>
    <w:rsid w:val="00BB5DD2"/>
    <w:rsid w:val="00CB0B96"/>
    <w:rsid w:val="00CD27DC"/>
    <w:rsid w:val="00CF3179"/>
    <w:rsid w:val="00D11CEE"/>
    <w:rsid w:val="00D21064"/>
    <w:rsid w:val="00D45CD5"/>
    <w:rsid w:val="00D746D5"/>
    <w:rsid w:val="00DB6F94"/>
    <w:rsid w:val="00DC6438"/>
    <w:rsid w:val="00DD434D"/>
    <w:rsid w:val="00E548D3"/>
    <w:rsid w:val="00E67E3E"/>
    <w:rsid w:val="00EC08FD"/>
    <w:rsid w:val="00EE54EF"/>
    <w:rsid w:val="00F0133A"/>
    <w:rsid w:val="00F01F42"/>
    <w:rsid w:val="00F05327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2298"/>
  <w15:chartTrackingRefBased/>
  <w15:docId w15:val="{DCAFA606-EBD2-4974-8FE2-2F939EF7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1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F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0E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7F2"/>
    <w:pPr>
      <w:ind w:left="720"/>
      <w:contextualSpacing/>
    </w:pPr>
  </w:style>
  <w:style w:type="table" w:styleId="TableGrid">
    <w:name w:val="Table Grid"/>
    <w:basedOn w:val="TableNormal"/>
    <w:uiPriority w:val="39"/>
    <w:rsid w:val="00CB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7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  <a:effectLst>
          <a:outerShdw blurRad="50800" dist="38100" algn="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85FD33-2E49-4F0E-8A1A-F596158D23F8}">
  <we:reference id="wa104379931" version="2.0.0.0" store="en-US" storeType="OMEX"/>
  <we:alternateReferences>
    <we:reference id="WA104379931" version="2.0.0.0" store="WA10437993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63BC-C11E-488C-B0A6-3E944B7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E LAB</cp:lastModifiedBy>
  <cp:revision>2</cp:revision>
  <cp:lastPrinted>2025-01-15T05:48:00Z</cp:lastPrinted>
  <dcterms:created xsi:type="dcterms:W3CDTF">2025-01-18T09:32:00Z</dcterms:created>
  <dcterms:modified xsi:type="dcterms:W3CDTF">2025-01-18T09:32:00Z</dcterms:modified>
</cp:coreProperties>
</file>